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876BA" w14:textId="77777777" w:rsidR="00193902" w:rsidRPr="00A4063D" w:rsidRDefault="00193902" w:rsidP="0019390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063D">
        <w:rPr>
          <w:rFonts w:ascii="TH SarabunPSK" w:hAnsi="TH SarabunPSK" w:cs="TH SarabunPSK"/>
          <w:b/>
          <w:bCs/>
          <w:sz w:val="32"/>
          <w:szCs w:val="32"/>
          <w:cs/>
        </w:rPr>
        <w:t>บันทึกโครงสร้างรายวิชา</w:t>
      </w:r>
    </w:p>
    <w:p w14:paraId="6A2F989B" w14:textId="77777777" w:rsidR="00193902" w:rsidRPr="00A4063D" w:rsidRDefault="00193902" w:rsidP="0019390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FE66BF" w14:textId="77777777" w:rsidR="00193902" w:rsidRPr="00A4063D" w:rsidRDefault="00193902" w:rsidP="00193902">
      <w:pPr>
        <w:pStyle w:val="NoSpacing"/>
        <w:ind w:right="-710"/>
        <w:jc w:val="center"/>
        <w:rPr>
          <w:rFonts w:ascii="TH SarabunPSK" w:hAnsi="TH SarabunPSK" w:cs="TH SarabunPSK"/>
          <w:sz w:val="32"/>
          <w:szCs w:val="32"/>
        </w:rPr>
      </w:pPr>
      <w:r w:rsidRPr="00A4063D">
        <w:rPr>
          <w:rFonts w:ascii="TH SarabunPSK" w:hAnsi="TH SarabunPSK" w:cs="TH SarabunPSK"/>
          <w:sz w:val="32"/>
          <w:szCs w:val="32"/>
          <w:cs/>
        </w:rPr>
        <w:t>รหัสวิชา ศ 22204                      รายวิชา   ดนตรีไทยปฏิบัติ 2</w:t>
      </w:r>
      <w:r w:rsidRPr="00A4063D">
        <w:rPr>
          <w:rFonts w:ascii="TH SarabunPSK" w:hAnsi="TH SarabunPSK" w:cs="TH SarabunPSK"/>
          <w:sz w:val="32"/>
          <w:szCs w:val="32"/>
          <w:cs/>
        </w:rPr>
        <w:tab/>
      </w:r>
      <w:r w:rsidRPr="00A4063D">
        <w:rPr>
          <w:rFonts w:ascii="TH SarabunPSK" w:hAnsi="TH SarabunPSK" w:cs="TH SarabunPSK"/>
          <w:sz w:val="32"/>
          <w:szCs w:val="32"/>
          <w:cs/>
        </w:rPr>
        <w:tab/>
      </w:r>
      <w:r w:rsidRPr="00A4063D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ศิลปะ</w:t>
      </w:r>
    </w:p>
    <w:p w14:paraId="40B89191" w14:textId="77777777" w:rsidR="00193902" w:rsidRPr="00A4063D" w:rsidRDefault="00193902" w:rsidP="0019390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4063D">
        <w:rPr>
          <w:rFonts w:ascii="TH SarabunPSK" w:hAnsi="TH SarabunPSK" w:cs="TH SarabunPSK"/>
          <w:sz w:val="32"/>
          <w:szCs w:val="32"/>
          <w:cs/>
        </w:rPr>
        <w:t xml:space="preserve">     ชั้นมัธยมศึกษาปีที่ 2               </w:t>
      </w:r>
      <w:r w:rsidRPr="00A4063D">
        <w:rPr>
          <w:rFonts w:ascii="TH SarabunPSK" w:hAnsi="TH SarabunPSK" w:cs="TH SarabunPSK"/>
          <w:sz w:val="32"/>
          <w:szCs w:val="32"/>
          <w:cs/>
        </w:rPr>
        <w:tab/>
        <w:t xml:space="preserve">ภาคเรียนที่ 2                  เวลา 40 ชั่วโมง     จำนวน   </w:t>
      </w:r>
      <w:r w:rsidRPr="00A4063D">
        <w:rPr>
          <w:rFonts w:ascii="TH SarabunPSK" w:hAnsi="TH SarabunPSK" w:cs="TH SarabunPSK"/>
          <w:sz w:val="32"/>
          <w:szCs w:val="32"/>
        </w:rPr>
        <w:t>1</w:t>
      </w:r>
      <w:r w:rsidRPr="00A4063D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14:paraId="03B53BE6" w14:textId="77777777" w:rsidR="00193902" w:rsidRPr="00A4063D" w:rsidRDefault="00193902" w:rsidP="0019390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418"/>
        <w:gridCol w:w="2977"/>
        <w:gridCol w:w="992"/>
        <w:gridCol w:w="992"/>
        <w:gridCol w:w="1559"/>
      </w:tblGrid>
      <w:tr w:rsidR="00193902" w:rsidRPr="00A4063D" w14:paraId="569591FC" w14:textId="77777777" w:rsidTr="00136AAA">
        <w:trPr>
          <w:trHeight w:val="710"/>
        </w:trPr>
        <w:tc>
          <w:tcPr>
            <w:tcW w:w="709" w:type="dxa"/>
            <w:vAlign w:val="center"/>
          </w:tcPr>
          <w:p w14:paraId="5AC7A053" w14:textId="77777777" w:rsidR="00193902" w:rsidRPr="00A4063D" w:rsidRDefault="00193902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17" w:type="dxa"/>
            <w:vAlign w:val="center"/>
          </w:tcPr>
          <w:p w14:paraId="375E6BB7" w14:textId="77777777" w:rsidR="00193902" w:rsidRPr="00A4063D" w:rsidRDefault="00193902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  <w:p w14:paraId="3C5723F9" w14:textId="77777777" w:rsidR="00193902" w:rsidRPr="00A4063D" w:rsidRDefault="00193902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หน่วยฯ</w:t>
            </w:r>
          </w:p>
        </w:tc>
        <w:tc>
          <w:tcPr>
            <w:tcW w:w="1418" w:type="dxa"/>
            <w:vAlign w:val="center"/>
          </w:tcPr>
          <w:p w14:paraId="760BCEC9" w14:textId="77777777" w:rsidR="00193902" w:rsidRPr="00A4063D" w:rsidRDefault="00193902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/</w:t>
            </w:r>
          </w:p>
          <w:p w14:paraId="3E08F23A" w14:textId="77777777" w:rsidR="00193902" w:rsidRPr="00A4063D" w:rsidRDefault="00193902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784162A0" w14:textId="77777777" w:rsidR="00193902" w:rsidRPr="00A4063D" w:rsidRDefault="00193902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าระการเรียนรู้/เนื้อหาสาร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F717FDE" w14:textId="77777777" w:rsidR="00193902" w:rsidRPr="00A4063D" w:rsidRDefault="00193902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</w:p>
          <w:p w14:paraId="40436FA5" w14:textId="77777777" w:rsidR="00193902" w:rsidRPr="00A4063D" w:rsidRDefault="00193902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าบ/ชม.</w:t>
            </w:r>
          </w:p>
        </w:tc>
        <w:tc>
          <w:tcPr>
            <w:tcW w:w="992" w:type="dxa"/>
            <w:vAlign w:val="center"/>
          </w:tcPr>
          <w:p w14:paraId="761EDA7D" w14:textId="77777777" w:rsidR="00193902" w:rsidRPr="00A4063D" w:rsidRDefault="00193902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 (คะแนน)</w:t>
            </w:r>
          </w:p>
        </w:tc>
        <w:tc>
          <w:tcPr>
            <w:tcW w:w="1559" w:type="dxa"/>
            <w:vAlign w:val="center"/>
          </w:tcPr>
          <w:p w14:paraId="18B0ED8A" w14:textId="77777777" w:rsidR="00193902" w:rsidRPr="00A4063D" w:rsidRDefault="00193902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ื่อฯ</w:t>
            </w:r>
          </w:p>
        </w:tc>
      </w:tr>
      <w:tr w:rsidR="00193902" w:rsidRPr="00A4063D" w14:paraId="66334A79" w14:textId="77777777" w:rsidTr="00136AAA">
        <w:tc>
          <w:tcPr>
            <w:tcW w:w="709" w:type="dxa"/>
          </w:tcPr>
          <w:p w14:paraId="430E5BFF" w14:textId="77777777" w:rsidR="00193902" w:rsidRPr="00A4063D" w:rsidRDefault="00193902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18EC0B3F" w14:textId="77777777" w:rsidR="00193902" w:rsidRPr="00A4063D" w:rsidRDefault="00193902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กี่ยวกับบทเพลงเดี่ยวและเพลงเถา</w:t>
            </w:r>
          </w:p>
        </w:tc>
        <w:tc>
          <w:tcPr>
            <w:tcW w:w="1418" w:type="dxa"/>
          </w:tcPr>
          <w:p w14:paraId="32783FE9" w14:textId="77777777" w:rsidR="00193902" w:rsidRPr="00A4063D" w:rsidRDefault="00193902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รู้ ศ 2.1/ </w:t>
            </w:r>
          </w:p>
          <w:p w14:paraId="4A38A72F" w14:textId="77777777" w:rsidR="00193902" w:rsidRPr="00A4063D" w:rsidRDefault="00193902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 1</w:t>
            </w:r>
          </w:p>
          <w:p w14:paraId="7A72923C" w14:textId="77777777" w:rsidR="00193902" w:rsidRPr="00A4063D" w:rsidRDefault="00193902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60F1AC" w14:textId="77777777" w:rsidR="00193902" w:rsidRPr="00A4063D" w:rsidRDefault="00193902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A242049" w14:textId="77777777" w:rsidR="00193902" w:rsidRPr="00A4063D" w:rsidRDefault="00193902" w:rsidP="00136AAA">
            <w:pPr>
              <w:tabs>
                <w:tab w:val="left" w:pos="539"/>
                <w:tab w:val="left" w:pos="567"/>
                <w:tab w:val="left" w:pos="907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บทเพลงไทยประเภทต่างๆทั้งเพลงเดี่ยว เพลงเถา และเพลงเกร็ดในอัตราจังหวะ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ชั้น  ปัจจัยในการสร้างสรรค์เพลงไทยของครูดนตรีไทยและบรรยายความรู้สึกต่อเพลงที่ได้ฟั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6F77154" w14:textId="77777777" w:rsidR="00193902" w:rsidRPr="00A4063D" w:rsidRDefault="00193902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4DC37111" w14:textId="77777777" w:rsidR="00193902" w:rsidRPr="00A4063D" w:rsidRDefault="00193902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559" w:type="dxa"/>
          </w:tcPr>
          <w:p w14:paraId="5DD572F0" w14:textId="77777777" w:rsidR="00193902" w:rsidRPr="00A4063D" w:rsidRDefault="00193902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วิดิทัศน์</w:t>
            </w:r>
          </w:p>
          <w:p w14:paraId="60A75241" w14:textId="77777777" w:rsidR="00193902" w:rsidRPr="00A4063D" w:rsidRDefault="00193902" w:rsidP="00136AAA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 w:rsidRPr="00A4063D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</w:p>
          <w:p w14:paraId="0E0B6521" w14:textId="77777777" w:rsidR="00193902" w:rsidRPr="00A4063D" w:rsidRDefault="00193902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ใบความรู้</w:t>
            </w:r>
          </w:p>
        </w:tc>
      </w:tr>
      <w:tr w:rsidR="00193902" w:rsidRPr="00A4063D" w14:paraId="4C741E71" w14:textId="77777777" w:rsidTr="00136AAA">
        <w:tc>
          <w:tcPr>
            <w:tcW w:w="709" w:type="dxa"/>
          </w:tcPr>
          <w:p w14:paraId="58BCF998" w14:textId="77777777" w:rsidR="00193902" w:rsidRPr="00A4063D" w:rsidRDefault="00193902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14:paraId="64C01CCD" w14:textId="77777777" w:rsidR="00193902" w:rsidRPr="00A4063D" w:rsidRDefault="00193902" w:rsidP="00136AA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บรรเลงเดี่ยว</w:t>
            </w:r>
          </w:p>
        </w:tc>
        <w:tc>
          <w:tcPr>
            <w:tcW w:w="1418" w:type="dxa"/>
          </w:tcPr>
          <w:p w14:paraId="391DC37C" w14:textId="77777777" w:rsidR="00193902" w:rsidRPr="00A4063D" w:rsidRDefault="00193902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รู้ ศ 2.1/ </w:t>
            </w:r>
          </w:p>
          <w:p w14:paraId="45E12BD0" w14:textId="77777777" w:rsidR="00193902" w:rsidRPr="00A4063D" w:rsidRDefault="00193902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2-3</w:t>
            </w:r>
          </w:p>
          <w:p w14:paraId="6A5A9424" w14:textId="77777777" w:rsidR="00193902" w:rsidRPr="00A4063D" w:rsidRDefault="00193902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21128" w14:textId="77777777" w:rsidR="00193902" w:rsidRPr="00A4063D" w:rsidRDefault="00193902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488EA78" w14:textId="77777777" w:rsidR="00193902" w:rsidRPr="00A4063D" w:rsidRDefault="00193902" w:rsidP="00136AAA">
            <w:pPr>
              <w:tabs>
                <w:tab w:val="left" w:pos="540"/>
                <w:tab w:val="left" w:pos="567"/>
                <w:tab w:val="left" w:pos="900"/>
                <w:tab w:val="left" w:pos="1134"/>
              </w:tabs>
              <w:ind w:right="-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่าน ร้องโน้ต เพลงเดี่ยวที่ตนเองบรรเลงและปฏิบัติทักษะการบรรเลงเพลงเดี่ยวเครื่องดนตรีของตนเอง ต้องฝึกปฏิบัติอย่างสม่ำเสมอ และสามารถประเมินพัฒนาการทักษะทางด้านดนตรีของตนเองได้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397ED9D" w14:textId="77777777" w:rsidR="00193902" w:rsidRPr="00A4063D" w:rsidRDefault="00193902" w:rsidP="00136A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92" w:type="dxa"/>
          </w:tcPr>
          <w:p w14:paraId="368368CB" w14:textId="77777777" w:rsidR="00193902" w:rsidRPr="00A4063D" w:rsidRDefault="00193902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559" w:type="dxa"/>
          </w:tcPr>
          <w:p w14:paraId="6A57F588" w14:textId="77777777" w:rsidR="00193902" w:rsidRPr="00A4063D" w:rsidRDefault="00193902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วิดิทัศน์</w:t>
            </w:r>
          </w:p>
          <w:p w14:paraId="4B734EAD" w14:textId="77777777" w:rsidR="00193902" w:rsidRPr="00A4063D" w:rsidRDefault="00193902" w:rsidP="00136AAA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 w:rsidRPr="00A4063D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</w:p>
          <w:p w14:paraId="219E2EBF" w14:textId="77777777" w:rsidR="00193902" w:rsidRPr="00A4063D" w:rsidRDefault="00193902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ดนตรี</w:t>
            </w:r>
          </w:p>
        </w:tc>
      </w:tr>
      <w:tr w:rsidR="00193902" w:rsidRPr="00A4063D" w14:paraId="3F9C7CB3" w14:textId="77777777" w:rsidTr="00136AAA">
        <w:tc>
          <w:tcPr>
            <w:tcW w:w="709" w:type="dxa"/>
          </w:tcPr>
          <w:p w14:paraId="1DC0B2B7" w14:textId="77777777" w:rsidR="00193902" w:rsidRPr="00A4063D" w:rsidRDefault="00193902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14:paraId="0494CBE9" w14:textId="77777777" w:rsidR="00193902" w:rsidRPr="00A4063D" w:rsidRDefault="00193902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สมวงดนตรีไทยและทักษะการบรรเลงรวมวง</w:t>
            </w:r>
          </w:p>
        </w:tc>
        <w:tc>
          <w:tcPr>
            <w:tcW w:w="1418" w:type="dxa"/>
          </w:tcPr>
          <w:p w14:paraId="5B5F4A50" w14:textId="77777777" w:rsidR="00193902" w:rsidRPr="00A4063D" w:rsidRDefault="00193902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รู้ ศ 2.1/ </w:t>
            </w:r>
          </w:p>
          <w:p w14:paraId="71B2C064" w14:textId="77777777" w:rsidR="00193902" w:rsidRPr="00A4063D" w:rsidRDefault="00193902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  <w:p w14:paraId="718BBAA8" w14:textId="77777777" w:rsidR="00193902" w:rsidRPr="00A4063D" w:rsidRDefault="00193902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884A277" w14:textId="77777777" w:rsidR="00193902" w:rsidRPr="00A4063D" w:rsidRDefault="00193902" w:rsidP="00136AAA">
            <w:pPr>
              <w:tabs>
                <w:tab w:val="left" w:pos="720"/>
              </w:tabs>
              <w:rPr>
                <w:rFonts w:ascii="TH SarabunPSK" w:hAnsi="TH SarabunPSK" w:cs="TH SarabunPSK"/>
                <w:position w:val="2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กี่ยวกับการประสมวงดนตรีไทย   การปฏิบัติทักษะการบรรเลงเพลงรวมวงและเทคนิคการบรรเลงประสมวงดนตรีไทย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3596435" w14:textId="77777777" w:rsidR="00193902" w:rsidRPr="00A4063D" w:rsidRDefault="00193902" w:rsidP="00136A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92" w:type="dxa"/>
          </w:tcPr>
          <w:p w14:paraId="076608D8" w14:textId="77777777" w:rsidR="00193902" w:rsidRPr="00A4063D" w:rsidRDefault="00193902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559" w:type="dxa"/>
          </w:tcPr>
          <w:p w14:paraId="706DF3CC" w14:textId="77777777" w:rsidR="00193902" w:rsidRPr="00A4063D" w:rsidRDefault="00193902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วิดิทัศน์</w:t>
            </w:r>
          </w:p>
          <w:p w14:paraId="452ED531" w14:textId="77777777" w:rsidR="00193902" w:rsidRPr="00A4063D" w:rsidRDefault="00193902" w:rsidP="00136AAA">
            <w:pPr>
              <w:pStyle w:val="NoSpacing"/>
              <w:ind w:right="-250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 w:rsidRPr="00A4063D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</w:p>
          <w:p w14:paraId="30B58AD9" w14:textId="77777777" w:rsidR="00193902" w:rsidRPr="00A4063D" w:rsidRDefault="00193902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ดนตรี</w:t>
            </w:r>
          </w:p>
        </w:tc>
      </w:tr>
      <w:tr w:rsidR="00193902" w:rsidRPr="00A4063D" w14:paraId="5E6F4532" w14:textId="77777777" w:rsidTr="00136AAA">
        <w:tc>
          <w:tcPr>
            <w:tcW w:w="709" w:type="dxa"/>
          </w:tcPr>
          <w:p w14:paraId="7168BF02" w14:textId="77777777" w:rsidR="00193902" w:rsidRPr="00A4063D" w:rsidRDefault="00193902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14:paraId="5A74A3B7" w14:textId="77777777" w:rsidR="00193902" w:rsidRPr="00A4063D" w:rsidRDefault="00193902" w:rsidP="00136AAA">
            <w:pPr>
              <w:ind w:right="-1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ทักษะความสามารถทางดนตรีของตนเองและผู้อื่น</w:t>
            </w:r>
          </w:p>
        </w:tc>
        <w:tc>
          <w:tcPr>
            <w:tcW w:w="1418" w:type="dxa"/>
          </w:tcPr>
          <w:p w14:paraId="47B98436" w14:textId="77777777" w:rsidR="00193902" w:rsidRPr="00A4063D" w:rsidRDefault="00193902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รู้ ศ 2.1/ </w:t>
            </w:r>
          </w:p>
          <w:p w14:paraId="3311F890" w14:textId="77777777" w:rsidR="00193902" w:rsidRPr="00A4063D" w:rsidRDefault="00193902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</w:p>
          <w:p w14:paraId="53798A32" w14:textId="77777777" w:rsidR="00193902" w:rsidRPr="00A4063D" w:rsidRDefault="00193902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78B790DA" w14:textId="77777777" w:rsidR="00193902" w:rsidRPr="00A4063D" w:rsidRDefault="00193902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3D0297" w14:textId="77777777" w:rsidR="00193902" w:rsidRPr="00A4063D" w:rsidRDefault="00193902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0993D64" w14:textId="77777777" w:rsidR="00193902" w:rsidRPr="00A4063D" w:rsidRDefault="00193902" w:rsidP="00136AAA">
            <w:pPr>
              <w:tabs>
                <w:tab w:val="left" w:pos="720"/>
              </w:tabs>
              <w:rPr>
                <w:rFonts w:ascii="TH SarabunPSK" w:hAnsi="TH SarabunPSK" w:cs="TH SarabunPSK"/>
                <w:position w:val="2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กี่ยวกับการประเมินทักษะความสามารถทางดนตรีของตนเองและผู้อื่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1D4D356" w14:textId="77777777" w:rsidR="00193902" w:rsidRPr="00A4063D" w:rsidRDefault="00193902" w:rsidP="00136A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2CBC51F4" w14:textId="77777777" w:rsidR="00193902" w:rsidRPr="00A4063D" w:rsidRDefault="00193902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559" w:type="dxa"/>
          </w:tcPr>
          <w:p w14:paraId="4FA0B619" w14:textId="77777777" w:rsidR="00193902" w:rsidRPr="00A4063D" w:rsidRDefault="00193902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</w:p>
          <w:p w14:paraId="6376C4F8" w14:textId="77777777" w:rsidR="00193902" w:rsidRPr="00A4063D" w:rsidRDefault="00193902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3902" w:rsidRPr="00A4063D" w14:paraId="653E2A67" w14:textId="77777777" w:rsidTr="00136AAA">
        <w:trPr>
          <w:trHeight w:val="421"/>
        </w:trPr>
        <w:tc>
          <w:tcPr>
            <w:tcW w:w="709" w:type="dxa"/>
          </w:tcPr>
          <w:p w14:paraId="6DBE669A" w14:textId="77777777" w:rsidR="00193902" w:rsidRPr="00A4063D" w:rsidRDefault="00193902" w:rsidP="00136AAA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14:paraId="3C73212D" w14:textId="77777777" w:rsidR="00193902" w:rsidRPr="00A4063D" w:rsidRDefault="00193902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7CC7F4F" w14:textId="77777777" w:rsidR="00193902" w:rsidRPr="00A4063D" w:rsidRDefault="00193902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6B3CC9DF" w14:textId="77777777" w:rsidR="00193902" w:rsidRPr="00A4063D" w:rsidRDefault="00193902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14:paraId="1619577E" w14:textId="77777777" w:rsidR="00193902" w:rsidRPr="00A4063D" w:rsidRDefault="00193902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3902" w:rsidRPr="00A4063D" w14:paraId="27073273" w14:textId="77777777" w:rsidTr="00136AAA">
        <w:tc>
          <w:tcPr>
            <w:tcW w:w="709" w:type="dxa"/>
          </w:tcPr>
          <w:p w14:paraId="1CEDA303" w14:textId="77777777" w:rsidR="00193902" w:rsidRPr="00A4063D" w:rsidRDefault="00193902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14:paraId="63936BA6" w14:textId="77777777" w:rsidR="00193902" w:rsidRPr="00A4063D" w:rsidRDefault="00193902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995BD09" w14:textId="77777777" w:rsidR="00193902" w:rsidRPr="00A4063D" w:rsidRDefault="00193902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92" w:type="dxa"/>
          </w:tcPr>
          <w:p w14:paraId="7081D42A" w14:textId="77777777" w:rsidR="00193902" w:rsidRPr="00A4063D" w:rsidRDefault="00193902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</w:tcPr>
          <w:p w14:paraId="3FB53D8D" w14:textId="77777777" w:rsidR="00193902" w:rsidRPr="00A4063D" w:rsidRDefault="00193902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2732A7" w14:textId="77777777" w:rsidR="00193902" w:rsidRPr="00A4063D" w:rsidRDefault="00193902" w:rsidP="00193902">
      <w:pPr>
        <w:rPr>
          <w:rFonts w:ascii="TH SarabunPSK" w:hAnsi="TH SarabunPSK" w:cs="TH SarabunPSK"/>
        </w:rPr>
      </w:pPr>
    </w:p>
    <w:p w14:paraId="1B206397" w14:textId="77777777" w:rsidR="00B01025" w:rsidRPr="00193902" w:rsidRDefault="00B01025" w:rsidP="00193902"/>
    <w:sectPr w:rsidR="00B01025" w:rsidRPr="00193902" w:rsidSect="002B4133">
      <w:headerReference w:type="even" r:id="rId8"/>
      <w:headerReference w:type="default" r:id="rId9"/>
      <w:pgSz w:w="11906" w:h="16838"/>
      <w:pgMar w:top="1276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F3D65" w14:textId="77777777" w:rsidR="009231B5" w:rsidRDefault="009231B5">
      <w:r>
        <w:separator/>
      </w:r>
    </w:p>
  </w:endnote>
  <w:endnote w:type="continuationSeparator" w:id="0">
    <w:p w14:paraId="47530697" w14:textId="77777777" w:rsidR="009231B5" w:rsidRDefault="0092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52F10" w14:textId="77777777" w:rsidR="009231B5" w:rsidRDefault="009231B5">
      <w:r>
        <w:separator/>
      </w:r>
    </w:p>
  </w:footnote>
  <w:footnote w:type="continuationSeparator" w:id="0">
    <w:p w14:paraId="2AFAAEC2" w14:textId="77777777" w:rsidR="009231B5" w:rsidRDefault="00923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B333" w14:textId="3B57D99D" w:rsidR="000F0AD7" w:rsidRDefault="000F0AD7" w:rsidP="00EC65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413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A39D0C" w14:textId="77777777" w:rsidR="000F0AD7" w:rsidRDefault="000F0AD7" w:rsidP="00EC657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3F00" w14:textId="77777777" w:rsidR="000F0AD7" w:rsidRDefault="000F0AD7" w:rsidP="00EC65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D9D"/>
    <w:multiLevelType w:val="hybridMultilevel"/>
    <w:tmpl w:val="ACC23B12"/>
    <w:lvl w:ilvl="0" w:tplc="BF72312C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27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25"/>
    <w:rsid w:val="000B3EFC"/>
    <w:rsid w:val="000F0AD7"/>
    <w:rsid w:val="00153538"/>
    <w:rsid w:val="00163742"/>
    <w:rsid w:val="00173D4B"/>
    <w:rsid w:val="00175CCA"/>
    <w:rsid w:val="00193902"/>
    <w:rsid w:val="001B70D9"/>
    <w:rsid w:val="00253206"/>
    <w:rsid w:val="002B4133"/>
    <w:rsid w:val="002B6171"/>
    <w:rsid w:val="002D3814"/>
    <w:rsid w:val="003E075B"/>
    <w:rsid w:val="004C0F75"/>
    <w:rsid w:val="00505D01"/>
    <w:rsid w:val="005404FB"/>
    <w:rsid w:val="005E7429"/>
    <w:rsid w:val="00604FAA"/>
    <w:rsid w:val="006A3734"/>
    <w:rsid w:val="00701E3A"/>
    <w:rsid w:val="007F1B19"/>
    <w:rsid w:val="008C1CAC"/>
    <w:rsid w:val="009231B5"/>
    <w:rsid w:val="009652E3"/>
    <w:rsid w:val="009E4959"/>
    <w:rsid w:val="00A4063D"/>
    <w:rsid w:val="00A931B0"/>
    <w:rsid w:val="00AD41B5"/>
    <w:rsid w:val="00B01025"/>
    <w:rsid w:val="00B14259"/>
    <w:rsid w:val="00B23549"/>
    <w:rsid w:val="00B33323"/>
    <w:rsid w:val="00BE3606"/>
    <w:rsid w:val="00C724CD"/>
    <w:rsid w:val="00C95C82"/>
    <w:rsid w:val="00CD235C"/>
    <w:rsid w:val="00D26534"/>
    <w:rsid w:val="00D464D0"/>
    <w:rsid w:val="00D47903"/>
    <w:rsid w:val="00DB3E4D"/>
    <w:rsid w:val="00E11A44"/>
    <w:rsid w:val="00E90A89"/>
    <w:rsid w:val="00EA3132"/>
    <w:rsid w:val="00EC63CD"/>
    <w:rsid w:val="00EC657B"/>
    <w:rsid w:val="00F805BB"/>
    <w:rsid w:val="00F806F6"/>
    <w:rsid w:val="00FB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0E238"/>
  <w15:chartTrackingRefBased/>
  <w15:docId w15:val="{A73EAAE8-7E1D-4E0D-95A8-7FAA15C5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02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1025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01025"/>
    <w:rPr>
      <w:rFonts w:ascii="AngsanaUPC" w:eastAsia="Cordia New" w:hAnsi="AngsanaUPC" w:cs="AngsanaUPC"/>
      <w:b/>
      <w:bCs/>
      <w:sz w:val="36"/>
      <w:szCs w:val="36"/>
    </w:rPr>
  </w:style>
  <w:style w:type="character" w:styleId="PageNumber">
    <w:name w:val="page number"/>
    <w:basedOn w:val="DefaultParagraphFont"/>
    <w:rsid w:val="00B01025"/>
  </w:style>
  <w:style w:type="paragraph" w:styleId="Header">
    <w:name w:val="header"/>
    <w:basedOn w:val="Normal"/>
    <w:link w:val="HeaderChar"/>
    <w:uiPriority w:val="99"/>
    <w:rsid w:val="00B010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25"/>
    <w:rPr>
      <w:rFonts w:ascii="Times New Roman" w:eastAsia="Times New Roman" w:hAnsi="Times New Roman" w:cs="Angsana New"/>
      <w:sz w:val="24"/>
    </w:rPr>
  </w:style>
  <w:style w:type="paragraph" w:styleId="NoSpacing">
    <w:name w:val="No Spacing"/>
    <w:uiPriority w:val="1"/>
    <w:qFormat/>
    <w:rsid w:val="00B01025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025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025"/>
    <w:rPr>
      <w:rFonts w:ascii="Segoe UI" w:eastAsia="Times New Roman" w:hAnsi="Segoe UI" w:cs="Angsana New"/>
      <w:sz w:val="18"/>
      <w:szCs w:val="22"/>
    </w:rPr>
  </w:style>
  <w:style w:type="paragraph" w:customStyle="1" w:styleId="Text16">
    <w:name w:val="Text 16"/>
    <w:link w:val="Text16Char"/>
    <w:rsid w:val="00153538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eastAsia="Times New Roman" w:hAnsi="Angsana New" w:cs="Angsana New"/>
      <w:sz w:val="32"/>
      <w:szCs w:val="32"/>
    </w:rPr>
  </w:style>
  <w:style w:type="character" w:customStyle="1" w:styleId="Text16Char">
    <w:name w:val="Text 16 Char"/>
    <w:link w:val="Text16"/>
    <w:rsid w:val="00153538"/>
    <w:rPr>
      <w:rFonts w:ascii="Angsana New" w:eastAsia="Times New Roman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095D-3933-4176-9862-D3903FED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142</Characters>
  <Application>Microsoft Office Word</Application>
  <DocSecurity>0</DocSecurity>
  <Lines>12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10:20:00Z</cp:lastPrinted>
  <dcterms:created xsi:type="dcterms:W3CDTF">2023-03-27T06:52:00Z</dcterms:created>
  <dcterms:modified xsi:type="dcterms:W3CDTF">2023-03-27T06:52:00Z</dcterms:modified>
</cp:coreProperties>
</file>